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3696" w14:textId="6EAB9102" w:rsidR="0096343B" w:rsidRPr="00884093" w:rsidRDefault="0099224C" w:rsidP="00C6082A">
      <w:pPr>
        <w:pStyle w:val="paragraph"/>
        <w:jc w:val="center"/>
        <w:textAlignment w:val="baseline"/>
        <w:rPr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  <w:sz w:val="36"/>
          <w:szCs w:val="36"/>
        </w:rPr>
        <w:t>VERKSAMHETSPLAN 20</w:t>
      </w:r>
      <w:r w:rsidR="00B54C9D" w:rsidRPr="00884093">
        <w:rPr>
          <w:rStyle w:val="normaltextrun1"/>
          <w:rFonts w:asciiTheme="minorHAnsi" w:hAnsiTheme="minorHAnsi" w:cstheme="minorHAnsi"/>
          <w:sz w:val="36"/>
          <w:szCs w:val="36"/>
        </w:rPr>
        <w:t>20</w:t>
      </w:r>
    </w:p>
    <w:p w14:paraId="477FF94D" w14:textId="77777777" w:rsidR="0096343B" w:rsidRPr="00884093" w:rsidRDefault="0096343B" w:rsidP="00C6082A">
      <w:pPr>
        <w:pStyle w:val="paragraph"/>
        <w:jc w:val="center"/>
        <w:textAlignment w:val="baseline"/>
        <w:rPr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  <w:sz w:val="36"/>
          <w:szCs w:val="36"/>
        </w:rPr>
        <w:t>NORR- OCH VÄSTERBOTTENS DANSSPORTFÖRBUND</w:t>
      </w:r>
    </w:p>
    <w:p w14:paraId="138BCC87" w14:textId="77777777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  <w:r w:rsidRPr="00884093">
        <w:rPr>
          <w:rStyle w:val="eop"/>
          <w:rFonts w:asciiTheme="minorHAnsi" w:hAnsiTheme="minorHAnsi" w:cstheme="minorHAnsi"/>
          <w:sz w:val="28"/>
          <w:szCs w:val="28"/>
        </w:rPr>
        <w:t>  </w:t>
      </w:r>
    </w:p>
    <w:p w14:paraId="75320A71" w14:textId="77777777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  <w:b/>
          <w:bCs/>
        </w:rPr>
        <w:t>ÖVERGRIPANDE MÅL</w:t>
      </w:r>
      <w:r w:rsidRPr="00884093">
        <w:rPr>
          <w:rStyle w:val="eop"/>
          <w:rFonts w:asciiTheme="minorHAnsi" w:hAnsiTheme="minorHAnsi" w:cstheme="minorHAnsi"/>
        </w:rPr>
        <w:t> </w:t>
      </w:r>
    </w:p>
    <w:p w14:paraId="1BC7821F" w14:textId="758A152A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 xml:space="preserve">Distriktet ska verka ett väl fungerande samarbete mellan </w:t>
      </w:r>
      <w:r w:rsidR="0080075A" w:rsidRPr="00884093">
        <w:rPr>
          <w:rStyle w:val="normaltextrun1"/>
          <w:rFonts w:asciiTheme="minorHAnsi" w:hAnsiTheme="minorHAnsi" w:cstheme="minorHAnsi"/>
        </w:rPr>
        <w:t xml:space="preserve">föreningarna och mellan distriktet och föreningarna. Distriktet ska åstadkomma detta genom att vara en sammanhållande länk och ett </w:t>
      </w:r>
      <w:r w:rsidRPr="00884093">
        <w:rPr>
          <w:rStyle w:val="normaltextrun1"/>
          <w:rFonts w:asciiTheme="minorHAnsi" w:hAnsiTheme="minorHAnsi" w:cstheme="minorHAnsi"/>
        </w:rPr>
        <w:t>stöd för föreningarna.</w:t>
      </w:r>
      <w:r w:rsidRPr="00884093">
        <w:rPr>
          <w:rStyle w:val="eop"/>
          <w:rFonts w:asciiTheme="minorHAnsi" w:hAnsiTheme="minorHAnsi" w:cstheme="minorHAnsi"/>
        </w:rPr>
        <w:t> </w:t>
      </w:r>
    </w:p>
    <w:p w14:paraId="4FD7967C" w14:textId="77777777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</w:p>
    <w:p w14:paraId="1CB4E7DE" w14:textId="6330B31E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  <w:b/>
          <w:bCs/>
        </w:rPr>
        <w:t>FOKUSOMRÅDEN MED MÅLUPPFYLLNAD PÅ LÅNG SIK</w:t>
      </w:r>
      <w:r w:rsidR="00B54C9D" w:rsidRPr="00884093">
        <w:rPr>
          <w:rStyle w:val="normaltextrun1"/>
          <w:rFonts w:asciiTheme="minorHAnsi" w:hAnsiTheme="minorHAnsi" w:cstheme="minorHAnsi"/>
          <w:b/>
          <w:bCs/>
        </w:rPr>
        <w:t>T</w:t>
      </w:r>
    </w:p>
    <w:p w14:paraId="52098E9C" w14:textId="53B0D229" w:rsidR="00884093" w:rsidRPr="00884093" w:rsidRDefault="00884093" w:rsidP="00884093">
      <w:pPr>
        <w:pStyle w:val="paragrap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417B406B" w14:textId="0E70FFDD" w:rsidR="00884093" w:rsidRPr="00884093" w:rsidRDefault="00884093" w:rsidP="00884093">
      <w:pPr>
        <w:pStyle w:val="paragraph"/>
        <w:textAlignment w:val="baseline"/>
        <w:rPr>
          <w:rStyle w:val="normaltextrun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Livslång rörelse</w:t>
      </w:r>
    </w:p>
    <w:p w14:paraId="44E73673" w14:textId="06825BD4" w:rsidR="0096343B" w:rsidRPr="00884093" w:rsidRDefault="00463F09" w:rsidP="00884093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>U</w:t>
      </w:r>
      <w:r w:rsidR="0096343B" w:rsidRPr="00884093">
        <w:rPr>
          <w:rStyle w:val="normaltextrun1"/>
          <w:rFonts w:asciiTheme="minorHAnsi" w:hAnsiTheme="minorHAnsi" w:cstheme="minorHAnsi"/>
        </w:rPr>
        <w:t>tökad barn- och ungdomsverksamhet inom d</w:t>
      </w:r>
      <w:r w:rsidRPr="00884093">
        <w:rPr>
          <w:rStyle w:val="normaltextrun1"/>
          <w:rFonts w:asciiTheme="minorHAnsi" w:hAnsiTheme="minorHAnsi" w:cstheme="minorHAnsi"/>
        </w:rPr>
        <w:t>istriktets föreningar</w:t>
      </w:r>
      <w:r w:rsidR="0096343B" w:rsidRPr="00884093">
        <w:rPr>
          <w:rStyle w:val="normaltextrun1"/>
          <w:rFonts w:asciiTheme="minorHAnsi" w:hAnsiTheme="minorHAnsi" w:cstheme="minorHAnsi"/>
        </w:rPr>
        <w:t> </w:t>
      </w:r>
    </w:p>
    <w:p w14:paraId="618CC0F1" w14:textId="164BB76F" w:rsidR="00652763" w:rsidRPr="00884093" w:rsidRDefault="00652763" w:rsidP="00884093">
      <w:pPr>
        <w:pStyle w:val="paragraph"/>
        <w:numPr>
          <w:ilvl w:val="0"/>
          <w:numId w:val="2"/>
        </w:numPr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>Distriktets föreningar verkar för dans som en naturlig aktivitet genom hela livet</w:t>
      </w:r>
      <w:r w:rsidR="00884093">
        <w:rPr>
          <w:rStyle w:val="normaltextrun1"/>
          <w:rFonts w:asciiTheme="minorHAnsi" w:hAnsiTheme="minorHAnsi" w:cstheme="minorHAnsi"/>
        </w:rPr>
        <w:t xml:space="preserve"> i livets alla skeden</w:t>
      </w:r>
    </w:p>
    <w:p w14:paraId="323B9526" w14:textId="76C05BF3" w:rsidR="00884093" w:rsidRPr="00884093" w:rsidRDefault="00884093" w:rsidP="00884093">
      <w:pPr>
        <w:pStyle w:val="paragrap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4C9471FD" w14:textId="21BA543E" w:rsidR="00884093" w:rsidRPr="00884093" w:rsidRDefault="00884093" w:rsidP="00884093">
      <w:pPr>
        <w:pStyle w:val="paragraph"/>
        <w:textAlignment w:val="baseline"/>
        <w:rPr>
          <w:rStyle w:val="normaltextrun1"/>
          <w:rFonts w:asciiTheme="minorHAnsi" w:hAnsiTheme="minorHAnsi" w:cstheme="minorHAnsi"/>
          <w:b/>
          <w:bCs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Tävling</w:t>
      </w:r>
    </w:p>
    <w:p w14:paraId="7520AB4C" w14:textId="78BE2919" w:rsidR="0096343B" w:rsidRPr="00884093" w:rsidRDefault="00463F09" w:rsidP="00884093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>Ö</w:t>
      </w:r>
      <w:r w:rsidR="0096343B" w:rsidRPr="00884093">
        <w:rPr>
          <w:rStyle w:val="normaltextrun1"/>
          <w:rFonts w:asciiTheme="minorHAnsi" w:hAnsiTheme="minorHAnsi" w:cstheme="minorHAnsi"/>
        </w:rPr>
        <w:t>ka</w:t>
      </w:r>
      <w:r w:rsidRPr="00884093">
        <w:rPr>
          <w:rStyle w:val="normaltextrun1"/>
          <w:rFonts w:asciiTheme="minorHAnsi" w:hAnsiTheme="minorHAnsi" w:cstheme="minorHAnsi"/>
        </w:rPr>
        <w:t>d</w:t>
      </w:r>
      <w:r w:rsidR="0096343B" w:rsidRPr="00884093">
        <w:rPr>
          <w:rStyle w:val="normaltextrun1"/>
          <w:rFonts w:asciiTheme="minorHAnsi" w:hAnsiTheme="minorHAnsi" w:cstheme="minorHAnsi"/>
        </w:rPr>
        <w:t xml:space="preserve"> sam</w:t>
      </w:r>
      <w:r w:rsidRPr="00884093">
        <w:rPr>
          <w:rStyle w:val="normaltextrun1"/>
          <w:rFonts w:asciiTheme="minorHAnsi" w:hAnsiTheme="minorHAnsi" w:cstheme="minorHAnsi"/>
        </w:rPr>
        <w:t xml:space="preserve">verkan och samarbete </w:t>
      </w:r>
      <w:r w:rsidR="0096343B" w:rsidRPr="00884093">
        <w:rPr>
          <w:rStyle w:val="normaltextrun1"/>
          <w:rFonts w:asciiTheme="minorHAnsi" w:hAnsiTheme="minorHAnsi" w:cstheme="minorHAnsi"/>
        </w:rPr>
        <w:t xml:space="preserve">mellan </w:t>
      </w:r>
      <w:r w:rsidRPr="00884093">
        <w:rPr>
          <w:rStyle w:val="normaltextrun1"/>
          <w:rFonts w:asciiTheme="minorHAnsi" w:hAnsiTheme="minorHAnsi" w:cstheme="minorHAnsi"/>
        </w:rPr>
        <w:t>d</w:t>
      </w:r>
      <w:r w:rsidR="0096343B" w:rsidRPr="00884093">
        <w:rPr>
          <w:rStyle w:val="normaltextrun1"/>
          <w:rFonts w:asciiTheme="minorHAnsi" w:hAnsiTheme="minorHAnsi" w:cstheme="minorHAnsi"/>
        </w:rPr>
        <w:t>istriktets föreningar </w:t>
      </w:r>
    </w:p>
    <w:p w14:paraId="0158746E" w14:textId="5782F616" w:rsidR="0096343B" w:rsidRDefault="00463F09" w:rsidP="002E6466">
      <w:pPr>
        <w:pStyle w:val="paragraph"/>
        <w:numPr>
          <w:ilvl w:val="0"/>
          <w:numId w:val="2"/>
        </w:numPr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>Fler</w:t>
      </w:r>
      <w:r w:rsidR="0096343B" w:rsidRPr="00884093">
        <w:rPr>
          <w:rStyle w:val="normaltextrun1"/>
          <w:rFonts w:asciiTheme="minorHAnsi" w:hAnsiTheme="minorHAnsi" w:cstheme="minorHAnsi"/>
        </w:rPr>
        <w:t xml:space="preserve"> tävlingar </w:t>
      </w:r>
      <w:r w:rsidRPr="00884093">
        <w:rPr>
          <w:rStyle w:val="normaltextrun1"/>
          <w:rFonts w:asciiTheme="minorHAnsi" w:hAnsiTheme="minorHAnsi" w:cstheme="minorHAnsi"/>
        </w:rPr>
        <w:t xml:space="preserve">arrangeras </w:t>
      </w:r>
      <w:r w:rsidR="0096343B" w:rsidRPr="00884093">
        <w:rPr>
          <w:rStyle w:val="normaltextrun1"/>
          <w:rFonts w:asciiTheme="minorHAnsi" w:hAnsiTheme="minorHAnsi" w:cstheme="minorHAnsi"/>
        </w:rPr>
        <w:t>i Norr- och Västerbotten </w:t>
      </w:r>
      <w:r w:rsidR="002E6466">
        <w:rPr>
          <w:rStyle w:val="normaltextrun1"/>
          <w:rFonts w:asciiTheme="minorHAnsi" w:hAnsiTheme="minorHAnsi" w:cstheme="minorHAnsi"/>
        </w:rPr>
        <w:t>genom att distriktet samordnar stöttar och uppmuntrar distriktets föreningar</w:t>
      </w:r>
    </w:p>
    <w:p w14:paraId="0AC16786" w14:textId="655314C8" w:rsidR="00884093" w:rsidRDefault="00884093" w:rsidP="00884093">
      <w:pPr>
        <w:pStyle w:val="paragraph"/>
        <w:numPr>
          <w:ilvl w:val="0"/>
          <w:numId w:val="2"/>
        </w:numPr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>Distriktsstyrelsen ska inhämta synpunkter på dagens system med tävlingar från distriktets föreningar</w:t>
      </w:r>
      <w:r>
        <w:rPr>
          <w:rStyle w:val="normaltextrun1"/>
          <w:rFonts w:asciiTheme="minorHAnsi" w:hAnsiTheme="minorHAnsi" w:cstheme="minorHAnsi"/>
        </w:rPr>
        <w:t>, samt</w:t>
      </w:r>
      <w:r w:rsidRPr="00884093">
        <w:rPr>
          <w:rStyle w:val="normaltextrun1"/>
          <w:rFonts w:asciiTheme="minorHAnsi" w:hAnsiTheme="minorHAnsi" w:cstheme="minorHAnsi"/>
        </w:rPr>
        <w:t xml:space="preserve"> sammanställa, förmedla och tillvarata distriktets intressen i denna fråga gentemot Svenska Danssportförbundet.</w:t>
      </w:r>
    </w:p>
    <w:p w14:paraId="3F511A64" w14:textId="206C82EF" w:rsidR="002E6466" w:rsidRPr="002E6466" w:rsidRDefault="002E6466" w:rsidP="002E6466">
      <w:pPr>
        <w:pStyle w:val="paragraph"/>
        <w:numPr>
          <w:ilvl w:val="0"/>
          <w:numId w:val="2"/>
        </w:numPr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 xml:space="preserve">Distriktet har i huvuduppgift att hitta arrangörer till DM eller Norrlandsmästerskap i samverkan med MNDSF med en framförhållning </w:t>
      </w:r>
      <w:r w:rsidR="00831365">
        <w:rPr>
          <w:rStyle w:val="normaltextrun1"/>
          <w:rFonts w:asciiTheme="minorHAnsi" w:hAnsiTheme="minorHAnsi" w:cstheme="minorHAnsi"/>
        </w:rPr>
        <w:t xml:space="preserve">om </w:t>
      </w:r>
      <w:bookmarkStart w:id="0" w:name="_GoBack"/>
      <w:bookmarkEnd w:id="0"/>
      <w:r w:rsidRPr="00884093">
        <w:rPr>
          <w:rStyle w:val="normaltextrun1"/>
          <w:rFonts w:asciiTheme="minorHAnsi" w:hAnsiTheme="minorHAnsi" w:cstheme="minorHAnsi"/>
        </w:rPr>
        <w:t>3 år framåt i tiden.</w:t>
      </w:r>
      <w:r w:rsidRPr="00884093">
        <w:rPr>
          <w:rStyle w:val="eop"/>
          <w:rFonts w:asciiTheme="minorHAnsi" w:hAnsiTheme="minorHAnsi" w:cstheme="minorHAnsi"/>
        </w:rPr>
        <w:t> </w:t>
      </w:r>
    </w:p>
    <w:p w14:paraId="24D1A920" w14:textId="7EF2344C" w:rsidR="00884093" w:rsidRPr="00884093" w:rsidRDefault="00884093" w:rsidP="00884093">
      <w:pPr>
        <w:pStyle w:val="paragraph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2CCD40FF" w14:textId="60571DF6" w:rsidR="00884093" w:rsidRPr="00884093" w:rsidRDefault="00884093" w:rsidP="00884093">
      <w:pPr>
        <w:pStyle w:val="paragraph"/>
        <w:textAlignment w:val="baseline"/>
        <w:rPr>
          <w:rStyle w:val="normaltextrun1"/>
          <w:rFonts w:asciiTheme="minorHAnsi" w:hAnsiTheme="minorHAnsi" w:cstheme="minorHAnsi"/>
          <w:b/>
          <w:bCs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Utbildning</w:t>
      </w:r>
    </w:p>
    <w:p w14:paraId="7B43C648" w14:textId="40734708" w:rsidR="00B54C9D" w:rsidRPr="00884093" w:rsidRDefault="00463F09" w:rsidP="00884093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>U</w:t>
      </w:r>
      <w:r w:rsidR="00B54C9D" w:rsidRPr="00884093">
        <w:rPr>
          <w:rStyle w:val="normaltextrun1"/>
          <w:rFonts w:asciiTheme="minorHAnsi" w:hAnsiTheme="minorHAnsi" w:cstheme="minorHAnsi"/>
        </w:rPr>
        <w:t>tbildning</w:t>
      </w:r>
      <w:r w:rsidRPr="00884093">
        <w:rPr>
          <w:rStyle w:val="normaltextrun1"/>
          <w:rFonts w:asciiTheme="minorHAnsi" w:hAnsiTheme="minorHAnsi" w:cstheme="minorHAnsi"/>
        </w:rPr>
        <w:t xml:space="preserve"> av styrelser, valberedningar och ledare i </w:t>
      </w:r>
      <w:r w:rsidR="00B54C9D" w:rsidRPr="00884093">
        <w:rPr>
          <w:rStyle w:val="normaltextrun1"/>
          <w:rFonts w:asciiTheme="minorHAnsi" w:hAnsiTheme="minorHAnsi" w:cstheme="minorHAnsi"/>
        </w:rPr>
        <w:t>distriktets föreningar </w:t>
      </w:r>
    </w:p>
    <w:p w14:paraId="2178E409" w14:textId="5F5F11E4" w:rsidR="00463F09" w:rsidRPr="00884093" w:rsidRDefault="00877B4F" w:rsidP="00884093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</w:rPr>
        <w:t>Distriktets föreningar har tillgång till funktionärer för genomförande av tävlingar</w:t>
      </w:r>
    </w:p>
    <w:p w14:paraId="314A470D" w14:textId="77777777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  <w:r w:rsidRPr="00884093">
        <w:rPr>
          <w:rStyle w:val="eop"/>
          <w:rFonts w:asciiTheme="minorHAnsi" w:hAnsiTheme="minorHAnsi" w:cstheme="minorHAnsi"/>
        </w:rPr>
        <w:t> </w:t>
      </w:r>
    </w:p>
    <w:p w14:paraId="69E8B988" w14:textId="77777777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  <w:r w:rsidRPr="00884093">
        <w:rPr>
          <w:rStyle w:val="eop"/>
          <w:rFonts w:asciiTheme="minorHAnsi" w:hAnsiTheme="minorHAnsi" w:cstheme="minorHAnsi"/>
        </w:rPr>
        <w:t> </w:t>
      </w:r>
    </w:p>
    <w:p w14:paraId="269AB5F1" w14:textId="1CB16AAE" w:rsidR="0096343B" w:rsidRPr="00884093" w:rsidRDefault="0096343B" w:rsidP="0096343B">
      <w:pPr>
        <w:pStyle w:val="paragraph"/>
        <w:textAlignment w:val="baseline"/>
        <w:rPr>
          <w:rFonts w:asciiTheme="minorHAnsi" w:hAnsiTheme="minorHAnsi" w:cstheme="minorHAnsi"/>
        </w:rPr>
      </w:pPr>
      <w:r w:rsidRPr="00884093">
        <w:rPr>
          <w:rStyle w:val="normaltextrun1"/>
          <w:rFonts w:asciiTheme="minorHAnsi" w:hAnsiTheme="minorHAnsi" w:cstheme="minorHAnsi"/>
          <w:b/>
          <w:bCs/>
        </w:rPr>
        <w:t>KONKRETA AKTIVITETER UNDER VERKSAMHETSÅRE</w:t>
      </w:r>
      <w:r w:rsidR="0080075A" w:rsidRPr="00884093">
        <w:rPr>
          <w:rStyle w:val="normaltextrun1"/>
          <w:rFonts w:asciiTheme="minorHAnsi" w:hAnsiTheme="minorHAnsi" w:cstheme="minorHAnsi"/>
          <w:b/>
          <w:bCs/>
        </w:rPr>
        <w:t>T 2020</w:t>
      </w:r>
    </w:p>
    <w:p w14:paraId="36FA114F" w14:textId="38091EFB" w:rsidR="0096343B" w:rsidRPr="00884093" w:rsidRDefault="0096343B" w:rsidP="0096343B">
      <w:pPr>
        <w:pStyle w:val="paragraph"/>
        <w:numPr>
          <w:ilvl w:val="0"/>
          <w:numId w:val="2"/>
        </w:numPr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</w:rPr>
        <w:t>Hålla upprättad kommunikationsplan för NVDSF levande och uppdaterad</w:t>
      </w:r>
      <w:r w:rsidRPr="00884093">
        <w:rPr>
          <w:rStyle w:val="eop"/>
          <w:rFonts w:asciiTheme="minorHAnsi" w:hAnsiTheme="minorHAnsi" w:cstheme="minorHAnsi"/>
        </w:rPr>
        <w:t> </w:t>
      </w:r>
    </w:p>
    <w:p w14:paraId="3276CF74" w14:textId="42899DD6" w:rsidR="0096343B" w:rsidRPr="00884093" w:rsidRDefault="0096343B" w:rsidP="008478FD">
      <w:pPr>
        <w:pStyle w:val="paragraph"/>
        <w:numPr>
          <w:ilvl w:val="0"/>
          <w:numId w:val="2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</w:rPr>
        <w:t xml:space="preserve">Marknadsföra </w:t>
      </w:r>
      <w:r w:rsidR="008478FD" w:rsidRPr="00884093">
        <w:rPr>
          <w:rStyle w:val="normaltextrun1"/>
          <w:rFonts w:asciiTheme="minorHAnsi" w:hAnsiTheme="minorHAnsi" w:cstheme="minorHAnsi"/>
        </w:rPr>
        <w:t xml:space="preserve">och utveckla </w:t>
      </w:r>
      <w:r w:rsidRPr="00884093">
        <w:rPr>
          <w:rStyle w:val="spellingerror"/>
          <w:rFonts w:asciiTheme="minorHAnsi" w:hAnsiTheme="minorHAnsi" w:cstheme="minorHAnsi"/>
        </w:rPr>
        <w:t>facebook</w:t>
      </w:r>
      <w:r w:rsidR="008478FD" w:rsidRPr="00884093">
        <w:rPr>
          <w:rStyle w:val="spellingerror"/>
          <w:rFonts w:asciiTheme="minorHAnsi" w:hAnsiTheme="minorHAnsi" w:cstheme="minorHAnsi"/>
        </w:rPr>
        <w:t xml:space="preserve">- och hemsida </w:t>
      </w:r>
      <w:r w:rsidRPr="00884093">
        <w:rPr>
          <w:rStyle w:val="normaltextrun1"/>
          <w:rFonts w:asciiTheme="minorHAnsi" w:hAnsiTheme="minorHAnsi" w:cstheme="minorHAnsi"/>
        </w:rPr>
        <w:t xml:space="preserve">för information </w:t>
      </w:r>
      <w:r w:rsidR="00463F09" w:rsidRPr="00884093">
        <w:rPr>
          <w:rStyle w:val="normaltextrun1"/>
          <w:rFonts w:asciiTheme="minorHAnsi" w:hAnsiTheme="minorHAnsi" w:cstheme="minorHAnsi"/>
        </w:rPr>
        <w:t xml:space="preserve">till och </w:t>
      </w:r>
      <w:r w:rsidRPr="00884093">
        <w:rPr>
          <w:rStyle w:val="normaltextrun1"/>
          <w:rFonts w:asciiTheme="minorHAnsi" w:hAnsiTheme="minorHAnsi" w:cstheme="minorHAnsi"/>
        </w:rPr>
        <w:t>mella</w:t>
      </w:r>
      <w:r w:rsidR="008478FD" w:rsidRPr="00884093">
        <w:rPr>
          <w:rStyle w:val="normaltextrun1"/>
          <w:rFonts w:asciiTheme="minorHAnsi" w:hAnsiTheme="minorHAnsi" w:cstheme="minorHAnsi"/>
        </w:rPr>
        <w:t>n distriktets förningar och NVDSF</w:t>
      </w:r>
      <w:r w:rsidRPr="00884093">
        <w:rPr>
          <w:rStyle w:val="normaltextrun1"/>
          <w:rFonts w:asciiTheme="minorHAnsi" w:hAnsiTheme="minorHAnsi" w:cstheme="minorHAnsi"/>
        </w:rPr>
        <w:t xml:space="preserve"> </w:t>
      </w:r>
    </w:p>
    <w:p w14:paraId="1301611F" w14:textId="376CBB88" w:rsidR="0096343B" w:rsidRPr="00884093" w:rsidRDefault="0096343B" w:rsidP="0096343B">
      <w:pPr>
        <w:pStyle w:val="paragraph"/>
        <w:numPr>
          <w:ilvl w:val="0"/>
          <w:numId w:val="2"/>
        </w:numPr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</w:rPr>
        <w:t>Stötta distriktets föreningar i hantering av oli</w:t>
      </w:r>
      <w:r w:rsidR="0099224C" w:rsidRPr="00884093">
        <w:rPr>
          <w:rStyle w:val="normaltextrun1"/>
          <w:rFonts w:asciiTheme="minorHAnsi" w:hAnsiTheme="minorHAnsi" w:cstheme="minorHAnsi"/>
        </w:rPr>
        <w:t xml:space="preserve">ka </w:t>
      </w:r>
      <w:r w:rsidR="0080075A" w:rsidRPr="00884093">
        <w:rPr>
          <w:rStyle w:val="normaltextrun1"/>
          <w:rFonts w:asciiTheme="minorHAnsi" w:hAnsiTheme="minorHAnsi" w:cstheme="minorHAnsi"/>
        </w:rPr>
        <w:t>administrativa system</w:t>
      </w:r>
      <w:r w:rsidR="0099224C" w:rsidRPr="00884093">
        <w:rPr>
          <w:rStyle w:val="normaltextrun1"/>
          <w:rFonts w:asciiTheme="minorHAnsi" w:hAnsiTheme="minorHAnsi" w:cstheme="minorHAnsi"/>
        </w:rPr>
        <w:t xml:space="preserve"> så som</w:t>
      </w:r>
      <w:r w:rsidR="0099224C" w:rsidRPr="00884093">
        <w:rPr>
          <w:rStyle w:val="normaltextrun1"/>
          <w:rFonts w:asciiTheme="minorHAnsi" w:hAnsiTheme="minorHAnsi" w:cstheme="minorHAnsi"/>
        </w:rPr>
        <w:tab/>
      </w:r>
      <w:r w:rsidRPr="00884093">
        <w:rPr>
          <w:rStyle w:val="spellingerror"/>
          <w:rFonts w:asciiTheme="minorHAnsi" w:hAnsiTheme="minorHAnsi" w:cstheme="minorHAnsi"/>
        </w:rPr>
        <w:t>idrottonline</w:t>
      </w:r>
      <w:r w:rsidRPr="00884093">
        <w:rPr>
          <w:rStyle w:val="normaltextrun1"/>
          <w:rFonts w:asciiTheme="minorHAnsi" w:hAnsiTheme="minorHAnsi" w:cstheme="minorHAnsi"/>
        </w:rPr>
        <w:t xml:space="preserve"> och dans.se</w:t>
      </w:r>
      <w:r w:rsidRPr="00884093">
        <w:rPr>
          <w:rStyle w:val="eop"/>
          <w:rFonts w:asciiTheme="minorHAnsi" w:hAnsiTheme="minorHAnsi" w:cstheme="minorHAnsi"/>
        </w:rPr>
        <w:t> </w:t>
      </w:r>
    </w:p>
    <w:p w14:paraId="36F79CC8" w14:textId="77777777" w:rsidR="0099224C" w:rsidRPr="00884093" w:rsidRDefault="00076DD7" w:rsidP="00F371EA">
      <w:pPr>
        <w:pStyle w:val="paragraph"/>
        <w:numPr>
          <w:ilvl w:val="0"/>
          <w:numId w:val="2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</w:rPr>
        <w:t>Stödja genomförande av läger där flera danser finns representerade och där läger över åldersgränserna ses som extra positiva</w:t>
      </w:r>
    </w:p>
    <w:p w14:paraId="5446792D" w14:textId="77777777" w:rsidR="0096343B" w:rsidRPr="00884093" w:rsidRDefault="0096343B" w:rsidP="0096343B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</w:rPr>
        <w:t>Inventera föreningarnas behov och intresse av att utbil</w:t>
      </w:r>
      <w:r w:rsidR="0099224C" w:rsidRPr="00884093">
        <w:rPr>
          <w:rStyle w:val="normaltextrun1"/>
          <w:rFonts w:asciiTheme="minorHAnsi" w:hAnsiTheme="minorHAnsi" w:cstheme="minorHAnsi"/>
        </w:rPr>
        <w:t xml:space="preserve">da tävlingsfunktionärer, </w:t>
      </w:r>
      <w:r w:rsidR="0099224C" w:rsidRPr="00884093">
        <w:rPr>
          <w:rStyle w:val="normaltextrun1"/>
          <w:rFonts w:asciiTheme="minorHAnsi" w:hAnsiTheme="minorHAnsi" w:cstheme="minorHAnsi"/>
        </w:rPr>
        <w:tab/>
        <w:t>-</w:t>
      </w:r>
      <w:r w:rsidRPr="00884093">
        <w:rPr>
          <w:rStyle w:val="normaltextrun1"/>
          <w:rFonts w:asciiTheme="minorHAnsi" w:hAnsiTheme="minorHAnsi" w:cstheme="minorHAnsi"/>
        </w:rPr>
        <w:t xml:space="preserve">organisatörer, -ledare och </w:t>
      </w:r>
      <w:r w:rsidR="00BF663B" w:rsidRPr="00884093">
        <w:rPr>
          <w:rStyle w:val="normaltextrun1"/>
          <w:rFonts w:asciiTheme="minorHAnsi" w:hAnsiTheme="minorHAnsi" w:cstheme="minorHAnsi"/>
        </w:rPr>
        <w:t>-</w:t>
      </w:r>
      <w:r w:rsidRPr="00884093">
        <w:rPr>
          <w:rStyle w:val="normaltextrun1"/>
          <w:rFonts w:asciiTheme="minorHAnsi" w:hAnsiTheme="minorHAnsi" w:cstheme="minorHAnsi"/>
        </w:rPr>
        <w:t>domare</w:t>
      </w:r>
    </w:p>
    <w:p w14:paraId="2EA388FE" w14:textId="3C42C0BD" w:rsidR="008478FD" w:rsidRPr="00884093" w:rsidRDefault="0096343B" w:rsidP="00BF663B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</w:rPr>
        <w:t xml:space="preserve">Sända representanter till </w:t>
      </w:r>
      <w:r w:rsidRPr="00884093">
        <w:rPr>
          <w:rStyle w:val="spellingerror"/>
          <w:rFonts w:asciiTheme="minorHAnsi" w:hAnsiTheme="minorHAnsi" w:cstheme="minorHAnsi"/>
        </w:rPr>
        <w:t>DSF</w:t>
      </w:r>
      <w:r w:rsidR="0085121C" w:rsidRPr="00884093">
        <w:rPr>
          <w:rStyle w:val="spellingerror"/>
          <w:rFonts w:asciiTheme="minorHAnsi" w:hAnsiTheme="minorHAnsi" w:cstheme="minorHAnsi"/>
        </w:rPr>
        <w:t>:</w:t>
      </w:r>
      <w:r w:rsidRPr="00884093">
        <w:rPr>
          <w:rStyle w:val="spellingerror"/>
          <w:rFonts w:asciiTheme="minorHAnsi" w:hAnsiTheme="minorHAnsi" w:cstheme="minorHAnsi"/>
        </w:rPr>
        <w:t>s</w:t>
      </w:r>
      <w:r w:rsidRPr="00884093">
        <w:rPr>
          <w:rStyle w:val="normaltextrun1"/>
          <w:rFonts w:asciiTheme="minorHAnsi" w:hAnsiTheme="minorHAnsi" w:cstheme="minorHAnsi"/>
        </w:rPr>
        <w:t xml:space="preserve"> årsmöte</w:t>
      </w:r>
      <w:r w:rsidR="008478FD" w:rsidRPr="00884093">
        <w:rPr>
          <w:rStyle w:val="normaltextrun1"/>
          <w:rFonts w:asciiTheme="minorHAnsi" w:hAnsiTheme="minorHAnsi" w:cstheme="minorHAnsi"/>
        </w:rPr>
        <w:t xml:space="preserve"> och</w:t>
      </w:r>
      <w:r w:rsidRPr="00884093">
        <w:rPr>
          <w:rStyle w:val="normaltextrun1"/>
          <w:rFonts w:asciiTheme="minorHAnsi" w:hAnsiTheme="minorHAnsi" w:cstheme="minorHAnsi"/>
        </w:rPr>
        <w:t xml:space="preserve"> distriktskonferenser</w:t>
      </w:r>
    </w:p>
    <w:p w14:paraId="67E8DCE9" w14:textId="61632440" w:rsidR="00F47383" w:rsidRPr="00884093" w:rsidRDefault="00F47383" w:rsidP="00BF663B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</w:rPr>
        <w:t>Delta vid idrottsförbundens årsmöten</w:t>
      </w:r>
    </w:p>
    <w:p w14:paraId="33728EE8" w14:textId="21A31E4A" w:rsidR="0080075A" w:rsidRPr="00884093" w:rsidRDefault="0080075A" w:rsidP="00BF663B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884093">
        <w:rPr>
          <w:rStyle w:val="normaltextrun1"/>
          <w:rFonts w:asciiTheme="minorHAnsi" w:hAnsiTheme="minorHAnsi" w:cstheme="minorHAnsi"/>
        </w:rPr>
        <w:t>Aktivt delta i nätverk med övriga distrikt och i synnerhet med MNDSF</w:t>
      </w:r>
    </w:p>
    <w:sectPr w:rsidR="0080075A" w:rsidRPr="008840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647C1" w14:textId="77777777" w:rsidR="0099224C" w:rsidRDefault="0099224C" w:rsidP="0099224C">
      <w:pPr>
        <w:spacing w:after="0" w:line="240" w:lineRule="auto"/>
      </w:pPr>
      <w:r>
        <w:separator/>
      </w:r>
    </w:p>
  </w:endnote>
  <w:endnote w:type="continuationSeparator" w:id="0">
    <w:p w14:paraId="70C528B0" w14:textId="77777777" w:rsidR="0099224C" w:rsidRDefault="0099224C" w:rsidP="0099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B435A" w14:textId="77777777" w:rsidR="0099224C" w:rsidRDefault="0099224C" w:rsidP="0099224C">
      <w:pPr>
        <w:spacing w:after="0" w:line="240" w:lineRule="auto"/>
      </w:pPr>
      <w:r>
        <w:separator/>
      </w:r>
    </w:p>
  </w:footnote>
  <w:footnote w:type="continuationSeparator" w:id="0">
    <w:p w14:paraId="6B8AF22E" w14:textId="77777777" w:rsidR="0099224C" w:rsidRDefault="0099224C" w:rsidP="0099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7B5CA" w14:textId="77777777" w:rsidR="0099224C" w:rsidRPr="000F3E82" w:rsidRDefault="0099224C" w:rsidP="0099224C">
    <w:pPr>
      <w:rPr>
        <w:rFonts w:ascii="Calibri" w:hAnsi="Calibri"/>
        <w:b/>
      </w:rPr>
    </w:pPr>
    <w:r w:rsidRPr="000F3E82">
      <w:rPr>
        <w:rFonts w:ascii="Calibri" w:hAnsi="Calibri"/>
        <w:b/>
        <w:noProof/>
        <w:lang w:eastAsia="sv-SE"/>
      </w:rPr>
      <w:drawing>
        <wp:inline distT="0" distB="0" distL="0" distR="0" wp14:anchorId="6230BAA1" wp14:editId="02749E50">
          <wp:extent cx="6286500" cy="885825"/>
          <wp:effectExtent l="0" t="0" r="0" b="9525"/>
          <wp:docPr id="1" name="Bildobjekt 1" descr="NVDSF_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VDSF_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5EE3C" w14:textId="77777777" w:rsidR="0099224C" w:rsidRDefault="0099224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07887"/>
    <w:multiLevelType w:val="multilevel"/>
    <w:tmpl w:val="4B50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AA5D70"/>
    <w:multiLevelType w:val="multilevel"/>
    <w:tmpl w:val="A7D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53"/>
    <w:rsid w:val="00076DD7"/>
    <w:rsid w:val="000C0659"/>
    <w:rsid w:val="002E6466"/>
    <w:rsid w:val="00463F09"/>
    <w:rsid w:val="00652763"/>
    <w:rsid w:val="0080075A"/>
    <w:rsid w:val="00831365"/>
    <w:rsid w:val="008478FD"/>
    <w:rsid w:val="0085121C"/>
    <w:rsid w:val="00877B4F"/>
    <w:rsid w:val="00884093"/>
    <w:rsid w:val="008F5393"/>
    <w:rsid w:val="0096343B"/>
    <w:rsid w:val="0099224C"/>
    <w:rsid w:val="00A507A2"/>
    <w:rsid w:val="00B10A53"/>
    <w:rsid w:val="00B54C9D"/>
    <w:rsid w:val="00BF663B"/>
    <w:rsid w:val="00C6082A"/>
    <w:rsid w:val="00D34EA0"/>
    <w:rsid w:val="00D96A14"/>
    <w:rsid w:val="00E52124"/>
    <w:rsid w:val="00F371EA"/>
    <w:rsid w:val="00F47383"/>
    <w:rsid w:val="00F7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A00498"/>
  <w15:chartTrackingRefBased/>
  <w15:docId w15:val="{8EF87724-B136-44B6-BAA4-DE985A63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6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Standardstycketeckensnitt"/>
    <w:rsid w:val="0096343B"/>
  </w:style>
  <w:style w:type="character" w:customStyle="1" w:styleId="normaltextrun1">
    <w:name w:val="normaltextrun1"/>
    <w:basedOn w:val="Standardstycketeckensnitt"/>
    <w:rsid w:val="0096343B"/>
  </w:style>
  <w:style w:type="character" w:customStyle="1" w:styleId="eop">
    <w:name w:val="eop"/>
    <w:basedOn w:val="Standardstycketeckensnitt"/>
    <w:rsid w:val="0096343B"/>
  </w:style>
  <w:style w:type="paragraph" w:styleId="Sidhuvud">
    <w:name w:val="header"/>
    <w:basedOn w:val="Normal"/>
    <w:link w:val="SidhuvudChar"/>
    <w:uiPriority w:val="99"/>
    <w:unhideWhenUsed/>
    <w:rsid w:val="009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224C"/>
  </w:style>
  <w:style w:type="paragraph" w:styleId="Sidfot">
    <w:name w:val="footer"/>
    <w:basedOn w:val="Normal"/>
    <w:link w:val="SidfotChar"/>
    <w:uiPriority w:val="99"/>
    <w:unhideWhenUsed/>
    <w:rsid w:val="0099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9224C"/>
  </w:style>
  <w:style w:type="paragraph" w:styleId="Ballongtext">
    <w:name w:val="Balloon Text"/>
    <w:basedOn w:val="Normal"/>
    <w:link w:val="BallongtextChar"/>
    <w:uiPriority w:val="99"/>
    <w:semiHidden/>
    <w:unhideWhenUsed/>
    <w:rsid w:val="00D3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4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1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7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93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5446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89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47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7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932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22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741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13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66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9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410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38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239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02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706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06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6883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197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78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859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5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973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203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144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979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8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75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324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97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69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5606-066C-4FAD-84EE-1C6B4449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20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LL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lipsson</dc:creator>
  <cp:keywords/>
  <dc:description/>
  <cp:lastModifiedBy>Karolina Filipsson</cp:lastModifiedBy>
  <cp:revision>17</cp:revision>
  <dcterms:created xsi:type="dcterms:W3CDTF">2017-12-14T08:07:00Z</dcterms:created>
  <dcterms:modified xsi:type="dcterms:W3CDTF">2020-01-07T17:48:00Z</dcterms:modified>
</cp:coreProperties>
</file>